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90CE7BF" w:rsidR="00AB6CE9" w:rsidRPr="00007D90" w:rsidRDefault="002C699D" w:rsidP="00995A48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995A48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/0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3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995A48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/0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</w:p>
        </w:tc>
      </w:tr>
      <w:tr w:rsidR="00736BFC" w:rsidRPr="000D76C3" w14:paraId="4CAD9073" w14:textId="77777777" w:rsidTr="00061A33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1134B" w:rsidRPr="000D76C3" w14:paraId="19925D83" w14:textId="77777777" w:rsidTr="00D1134B">
        <w:trPr>
          <w:trHeight w:hRule="exact" w:val="2728"/>
        </w:trPr>
        <w:tc>
          <w:tcPr>
            <w:tcW w:w="1670" w:type="dxa"/>
            <w:vMerge w:val="restart"/>
            <w:vAlign w:val="center"/>
          </w:tcPr>
          <w:p w14:paraId="27800B76" w14:textId="77777777" w:rsidR="00D1134B" w:rsidRPr="00D26729" w:rsidRDefault="00D1134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26729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76448408" w14:textId="77777777" w:rsidR="00D1134B" w:rsidRPr="00697F86" w:rsidRDefault="00D1134B" w:rsidP="00EF1B81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D26729">
              <w:rPr>
                <w:b/>
                <w:bCs/>
                <w:color w:val="auto"/>
                <w:sz w:val="27"/>
                <w:szCs w:val="27"/>
              </w:rPr>
              <w:t>21/02</w:t>
            </w:r>
          </w:p>
          <w:p w14:paraId="013BC843" w14:textId="77777777" w:rsidR="00D1134B" w:rsidRPr="00D26729" w:rsidRDefault="00D1134B" w:rsidP="008A390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D7E6105" w14:textId="46DF3814" w:rsidR="00D1134B" w:rsidRDefault="00D1134B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5FA783D" w14:textId="77777777" w:rsidR="00D1134B" w:rsidRDefault="00D1134B" w:rsidP="006F2B7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1134B"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chuyên đề “Triển khai hoạt động dịch vụ thẩm mỹ, chăm sóc da” </w:t>
            </w:r>
          </w:p>
          <w:p w14:paraId="2BD2AD7B" w14:textId="00915270" w:rsidR="00D1134B" w:rsidRPr="00D1134B" w:rsidRDefault="00D1134B" w:rsidP="00D1134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1134B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D1134B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, khoa Dược; Lãnh đạo, Điều dưỡng trưởng khoa Mắt, Da liễu</w:t>
            </w:r>
          </w:p>
          <w:p w14:paraId="29945C53" w14:textId="1DE858E9" w:rsidR="00D1134B" w:rsidRDefault="00D1134B" w:rsidP="00D1134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1134B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1134B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245CDCE1" w14:textId="74F657D4" w:rsidR="00D1134B" w:rsidRPr="006F2B70" w:rsidRDefault="00D1134B" w:rsidP="00D1134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6F2B70">
              <w:rPr>
                <w:iCs/>
                <w:color w:val="auto"/>
                <w:sz w:val="27"/>
                <w:szCs w:val="27"/>
              </w:rPr>
              <w:t>(Các phòng, khoa liên quan theo chức năng nhiệm vụ báo cáo việc chuẩn bị, thực hiện các phần việc được phân công)</w:t>
            </w:r>
          </w:p>
        </w:tc>
      </w:tr>
      <w:tr w:rsidR="00D1134B" w:rsidRPr="000D76C3" w14:paraId="2D6A0C8F" w14:textId="77777777" w:rsidTr="006B5241">
        <w:trPr>
          <w:trHeight w:hRule="exact" w:val="1877"/>
        </w:trPr>
        <w:tc>
          <w:tcPr>
            <w:tcW w:w="1670" w:type="dxa"/>
            <w:vMerge/>
            <w:vAlign w:val="center"/>
          </w:tcPr>
          <w:p w14:paraId="65C211D8" w14:textId="76EBB5ED" w:rsidR="00D1134B" w:rsidRPr="00697F86" w:rsidRDefault="00D1134B" w:rsidP="00006C36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13380F4" w14:textId="67F0F5CF" w:rsidR="00D1134B" w:rsidRDefault="00D1134B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C82BB00" w14:textId="37850034" w:rsidR="00D1134B" w:rsidRDefault="00D1134B" w:rsidP="00697F8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êu hóa – Gan mật báo cáo ca bệnh hội chẩn với bệnh viện Hữu nghị Việt Đức</w:t>
            </w:r>
          </w:p>
          <w:p w14:paraId="686AB982" w14:textId="12C90936" w:rsidR="00D1134B" w:rsidRDefault="00D1134B" w:rsidP="00697F8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26729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 w:rsidRPr="0023711D">
              <w:rPr>
                <w:bCs/>
                <w:iCs/>
                <w:color w:val="auto"/>
                <w:sz w:val="27"/>
                <w:szCs w:val="27"/>
              </w:rPr>
              <w:t xml:space="preserve">Ngoại Tiêu hóa – Gan mật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2E948F87" w:rsidR="00D1134B" w:rsidRPr="00697F86" w:rsidRDefault="00D1134B" w:rsidP="00D6584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26729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D1134B" w:rsidRPr="000D76C3" w14:paraId="5676D340" w14:textId="77777777" w:rsidTr="00D26729">
        <w:trPr>
          <w:trHeight w:hRule="exact" w:val="1552"/>
        </w:trPr>
        <w:tc>
          <w:tcPr>
            <w:tcW w:w="1670" w:type="dxa"/>
            <w:vMerge/>
            <w:vAlign w:val="center"/>
          </w:tcPr>
          <w:p w14:paraId="51F802B2" w14:textId="4D93E90E" w:rsidR="00D1134B" w:rsidRDefault="00D1134B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328C3AF6" w14:textId="572E85A0" w:rsidR="00D1134B" w:rsidRDefault="00D1134B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EC9208B" w14:textId="5FEF12D4" w:rsidR="00D1134B" w:rsidRDefault="00D1134B" w:rsidP="00D6584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069D64F7" w14:textId="77777777" w:rsidR="00D1134B" w:rsidRDefault="00D1134B" w:rsidP="00D2672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26729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48BEB01B" w14:textId="67DA2EEE" w:rsidR="00D1134B" w:rsidRPr="00D65843" w:rsidRDefault="00D1134B" w:rsidP="00D2672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26729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0631F">
              <w:rPr>
                <w:bCs/>
                <w:iCs/>
                <w:color w:val="auto"/>
                <w:sz w:val="27"/>
                <w:szCs w:val="27"/>
              </w:rPr>
              <w:t>Hội trường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Khoa Cấp cứu-HSTC2</w:t>
            </w:r>
          </w:p>
        </w:tc>
      </w:tr>
      <w:tr w:rsidR="006F2B70" w:rsidRPr="00572B09" w14:paraId="404747D1" w14:textId="77777777" w:rsidTr="000C2983">
        <w:trPr>
          <w:trHeight w:hRule="exact" w:val="3365"/>
        </w:trPr>
        <w:tc>
          <w:tcPr>
            <w:tcW w:w="1670" w:type="dxa"/>
            <w:vMerge w:val="restart"/>
            <w:vAlign w:val="center"/>
          </w:tcPr>
          <w:p w14:paraId="2C9C3012" w14:textId="77777777" w:rsidR="006F2B70" w:rsidRPr="00D26729" w:rsidRDefault="006F2B70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26729"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100831DF" w14:textId="7EECDE2E" w:rsidR="006F2B70" w:rsidRPr="00D26729" w:rsidRDefault="006F2B70" w:rsidP="00DC35B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26729">
              <w:rPr>
                <w:b/>
                <w:bCs/>
                <w:color w:val="auto"/>
                <w:sz w:val="27"/>
                <w:szCs w:val="27"/>
              </w:rPr>
              <w:t>23/02</w:t>
            </w:r>
          </w:p>
        </w:tc>
        <w:tc>
          <w:tcPr>
            <w:tcW w:w="1242" w:type="dxa"/>
            <w:vAlign w:val="center"/>
          </w:tcPr>
          <w:p w14:paraId="256DEC50" w14:textId="4D61D6D7" w:rsidR="006F2B70" w:rsidRDefault="006F2B70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49F4546" w14:textId="77777777" w:rsidR="006F2B70" w:rsidRDefault="00572B09" w:rsidP="00AB3D6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chuyên đề “Nâng cao chất lượng hoạt động khám chữa bệnh ngoại trú” </w:t>
            </w:r>
          </w:p>
          <w:p w14:paraId="09660D06" w14:textId="38078F3F" w:rsidR="00572B09" w:rsidRDefault="00572B09" w:rsidP="00AB3D6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72B0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72B09">
              <w:rPr>
                <w:iCs/>
                <w:color w:val="auto"/>
                <w:sz w:val="27"/>
                <w:szCs w:val="27"/>
              </w:rPr>
              <w:t>Ban Giám đốc, Trưởng các phòng chức năng, khoa Dược</w:t>
            </w:r>
            <w:r w:rsidR="0061558F">
              <w:rPr>
                <w:iCs/>
                <w:color w:val="auto"/>
                <w:sz w:val="27"/>
                <w:szCs w:val="27"/>
              </w:rPr>
              <w:t>; Phó phòng KHTH, TCKT</w:t>
            </w:r>
            <w:r w:rsidR="000C2983">
              <w:rPr>
                <w:iCs/>
                <w:color w:val="auto"/>
                <w:sz w:val="27"/>
                <w:szCs w:val="27"/>
              </w:rPr>
              <w:t xml:space="preserve"> phụ trách hoạt động KCB ng</w:t>
            </w:r>
            <w:r w:rsidR="006461D0">
              <w:rPr>
                <w:iCs/>
                <w:color w:val="auto"/>
                <w:sz w:val="27"/>
                <w:szCs w:val="27"/>
              </w:rPr>
              <w:t>oại</w:t>
            </w:r>
            <w:r w:rsidR="000C2983">
              <w:rPr>
                <w:iCs/>
                <w:color w:val="auto"/>
                <w:sz w:val="27"/>
                <w:szCs w:val="27"/>
              </w:rPr>
              <w:t xml:space="preserve"> trú</w:t>
            </w:r>
            <w:r w:rsidRPr="00572B09">
              <w:rPr>
                <w:iCs/>
                <w:color w:val="auto"/>
                <w:sz w:val="27"/>
                <w:szCs w:val="27"/>
              </w:rPr>
              <w:t xml:space="preserve">; </w:t>
            </w:r>
            <w:r>
              <w:rPr>
                <w:iCs/>
                <w:color w:val="auto"/>
                <w:sz w:val="27"/>
                <w:szCs w:val="27"/>
              </w:rPr>
              <w:t>Lãnh đạo</w:t>
            </w:r>
            <w:r w:rsidRPr="00572B09">
              <w:rPr>
                <w:iCs/>
                <w:color w:val="auto"/>
                <w:sz w:val="27"/>
                <w:szCs w:val="27"/>
              </w:rPr>
              <w:t xml:space="preserve"> và Điều dưỡng trưởng các khoa: Khám bệnh, Hoá sinh, CĐHA</w:t>
            </w:r>
            <w:r>
              <w:rPr>
                <w:iCs/>
                <w:color w:val="auto"/>
                <w:sz w:val="27"/>
                <w:szCs w:val="27"/>
              </w:rPr>
              <w:t>, TDCN</w:t>
            </w:r>
          </w:p>
          <w:p w14:paraId="0268BCB1" w14:textId="77777777" w:rsidR="00572B09" w:rsidRDefault="00572B09" w:rsidP="00AB3D6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72B0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572B09">
              <w:rPr>
                <w:iCs/>
                <w:color w:val="auto"/>
                <w:sz w:val="27"/>
                <w:szCs w:val="27"/>
              </w:rPr>
              <w:t xml:space="preserve"> Hội trường t</w:t>
            </w:r>
            <w:r>
              <w:rPr>
                <w:iCs/>
                <w:color w:val="auto"/>
                <w:sz w:val="27"/>
                <w:szCs w:val="27"/>
              </w:rPr>
              <w:t>ầng 2 nhà A5</w:t>
            </w:r>
          </w:p>
          <w:p w14:paraId="050F8AAA" w14:textId="3F4BE7C5" w:rsidR="00572B09" w:rsidRPr="00572B09" w:rsidRDefault="00572B09" w:rsidP="00AB3D6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72B09">
              <w:rPr>
                <w:iCs/>
                <w:color w:val="auto"/>
                <w:sz w:val="27"/>
                <w:szCs w:val="27"/>
              </w:rPr>
              <w:t>(Khoa Khám bệnh chuẩn bị nội dung báo cáo</w:t>
            </w:r>
            <w:r>
              <w:rPr>
                <w:iCs/>
                <w:color w:val="auto"/>
                <w:sz w:val="27"/>
                <w:szCs w:val="27"/>
              </w:rPr>
              <w:t>; c</w:t>
            </w:r>
            <w:r w:rsidRPr="00572B09">
              <w:rPr>
                <w:iCs/>
                <w:color w:val="auto"/>
                <w:sz w:val="27"/>
                <w:szCs w:val="27"/>
              </w:rPr>
              <w:t xml:space="preserve">ác phòng, khoa liên quan </w:t>
            </w:r>
            <w:r>
              <w:rPr>
                <w:iCs/>
                <w:color w:val="auto"/>
                <w:sz w:val="27"/>
                <w:szCs w:val="27"/>
              </w:rPr>
              <w:t>chuẩn bị ý kiến thảo luận</w:t>
            </w:r>
            <w:r w:rsidRPr="00572B09">
              <w:rPr>
                <w:iCs/>
                <w:color w:val="auto"/>
                <w:sz w:val="27"/>
                <w:szCs w:val="27"/>
              </w:rPr>
              <w:t>)</w:t>
            </w:r>
          </w:p>
        </w:tc>
      </w:tr>
      <w:tr w:rsidR="006F2B70" w:rsidRPr="000D76C3" w14:paraId="17229FC2" w14:textId="77777777" w:rsidTr="00D26729">
        <w:trPr>
          <w:trHeight w:hRule="exact" w:val="1432"/>
        </w:trPr>
        <w:tc>
          <w:tcPr>
            <w:tcW w:w="1670" w:type="dxa"/>
            <w:vMerge/>
            <w:vAlign w:val="center"/>
          </w:tcPr>
          <w:p w14:paraId="00B28D88" w14:textId="144EC304" w:rsidR="006F2B70" w:rsidRPr="00572B09" w:rsidRDefault="006F2B70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CEC5154" w14:textId="2807A905" w:rsidR="006F2B70" w:rsidRDefault="006F2B70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8EBE7A7" w14:textId="77777777" w:rsidR="006F2B70" w:rsidRDefault="006F2B70" w:rsidP="00AB3D6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1D22CC69" w14:textId="77777777" w:rsidR="006F2B70" w:rsidRDefault="006F2B70" w:rsidP="00D2672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26729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70F8E2D3" w14:textId="3D4C2E2F" w:rsidR="006F2B70" w:rsidRDefault="006F2B70" w:rsidP="00D2672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B5241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0631F">
              <w:rPr>
                <w:bCs/>
                <w:iCs/>
                <w:color w:val="auto"/>
                <w:sz w:val="27"/>
                <w:szCs w:val="27"/>
              </w:rPr>
              <w:t>Hội trường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Khoa Cấp cứu-HSTC2</w:t>
            </w:r>
          </w:p>
        </w:tc>
      </w:tr>
      <w:tr w:rsidR="006F2B70" w:rsidRPr="000D76C3" w14:paraId="542D51F1" w14:textId="77777777" w:rsidTr="006F2B70">
        <w:trPr>
          <w:trHeight w:hRule="exact" w:val="1651"/>
        </w:trPr>
        <w:tc>
          <w:tcPr>
            <w:tcW w:w="1670" w:type="dxa"/>
            <w:vMerge/>
            <w:vAlign w:val="center"/>
          </w:tcPr>
          <w:p w14:paraId="60B9D926" w14:textId="77777777" w:rsidR="006F2B70" w:rsidRPr="00D26729" w:rsidRDefault="006F2B70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4CC7FD0" w14:textId="33327A10" w:rsidR="006F2B70" w:rsidRDefault="006F2B70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78" w:type="dxa"/>
          </w:tcPr>
          <w:p w14:paraId="04BCCD62" w14:textId="77777777" w:rsidR="006F2B70" w:rsidRDefault="006F2B70" w:rsidP="006F2B7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oàn TNCS Hồ Chí Minh mở rộng</w:t>
            </w:r>
          </w:p>
          <w:p w14:paraId="7D03045A" w14:textId="77777777" w:rsidR="006F2B70" w:rsidRDefault="006F2B70" w:rsidP="006F2B7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6F2B70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6F2B70">
              <w:rPr>
                <w:iCs/>
                <w:color w:val="auto"/>
                <w:sz w:val="27"/>
                <w:szCs w:val="27"/>
              </w:rPr>
              <w:t>BCH Đoàn TNCS Hồ Chí Minh Bệnh viện; BCH Đoàn TNCS Hồ Chí Minh các Chi đoàn</w:t>
            </w:r>
          </w:p>
          <w:p w14:paraId="445035D0" w14:textId="4E781236" w:rsidR="006F2B70" w:rsidRPr="006F2B70" w:rsidRDefault="006F2B70" w:rsidP="006F2B7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F2B70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6F2B70">
              <w:rPr>
                <w:iCs/>
                <w:color w:val="auto"/>
                <w:sz w:val="27"/>
                <w:szCs w:val="27"/>
              </w:rPr>
              <w:t>Hội trường khoa Chẩn đoán hình ảnh</w:t>
            </w:r>
          </w:p>
        </w:tc>
      </w:tr>
      <w:tr w:rsidR="006B5241" w:rsidRPr="000D76C3" w14:paraId="0F9BEE4F" w14:textId="77777777" w:rsidTr="00A53FD1">
        <w:trPr>
          <w:trHeight w:hRule="exact" w:val="857"/>
        </w:trPr>
        <w:tc>
          <w:tcPr>
            <w:tcW w:w="1670" w:type="dxa"/>
            <w:vAlign w:val="center"/>
          </w:tcPr>
          <w:p w14:paraId="0E397840" w14:textId="77777777" w:rsidR="006B5241" w:rsidRDefault="00572B09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248B1AC4" w14:textId="6EE146C6" w:rsidR="00572B09" w:rsidRPr="00D26729" w:rsidRDefault="00572B09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4/02</w:t>
            </w:r>
          </w:p>
        </w:tc>
        <w:tc>
          <w:tcPr>
            <w:tcW w:w="1242" w:type="dxa"/>
            <w:vAlign w:val="center"/>
          </w:tcPr>
          <w:p w14:paraId="078E8AFA" w14:textId="761AC195" w:rsidR="006B5241" w:rsidRDefault="00572B09" w:rsidP="00AB3D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2824466" w14:textId="65157ADE" w:rsidR="006B5241" w:rsidRDefault="00572B09" w:rsidP="00572B0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  <w:p w14:paraId="0E2ECC10" w14:textId="77777777" w:rsidR="00D1134B" w:rsidRDefault="00D1134B" w:rsidP="00AB3D6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  <w:p w14:paraId="02764E06" w14:textId="2A86BDDF" w:rsidR="00D1134B" w:rsidRDefault="00D1134B" w:rsidP="00AB3D6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294DEF" w:rsidRPr="000D76C3" w14:paraId="435431FB" w14:textId="77777777" w:rsidTr="00294DEF">
        <w:trPr>
          <w:trHeight w:hRule="exact" w:val="1422"/>
        </w:trPr>
        <w:tc>
          <w:tcPr>
            <w:tcW w:w="10190" w:type="dxa"/>
            <w:gridSpan w:val="3"/>
            <w:vAlign w:val="center"/>
          </w:tcPr>
          <w:p w14:paraId="1A0B5DA0" w14:textId="77777777" w:rsidR="00294DEF" w:rsidRDefault="00294DEF" w:rsidP="00572B09">
            <w:pPr>
              <w:spacing w:before="12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94DEF">
              <w:rPr>
                <w:b/>
                <w:bCs/>
                <w:iCs/>
                <w:color w:val="auto"/>
                <w:sz w:val="27"/>
                <w:szCs w:val="27"/>
              </w:rPr>
              <w:lastRenderedPageBreak/>
              <w:t xml:space="preserve">Thứ 6,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 w:rsidRPr="00294DEF">
              <w:rPr>
                <w:b/>
                <w:bCs/>
                <w:iCs/>
                <w:color w:val="auto"/>
                <w:sz w:val="27"/>
                <w:szCs w:val="27"/>
              </w:rPr>
              <w:t>hứ 7, C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ủ nhật</w:t>
            </w:r>
            <w:r w:rsidRPr="00294DEF">
              <w:rPr>
                <w:b/>
                <w:bCs/>
                <w:iCs/>
                <w:color w:val="auto"/>
                <w:sz w:val="27"/>
                <w:szCs w:val="27"/>
              </w:rPr>
              <w:t xml:space="preserve">,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 w:rsidRPr="00294DEF">
              <w:rPr>
                <w:b/>
                <w:bCs/>
                <w:iCs/>
                <w:color w:val="auto"/>
                <w:sz w:val="27"/>
                <w:szCs w:val="27"/>
              </w:rPr>
              <w:t>hứ 2 (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Ngày </w:t>
            </w:r>
            <w:r w:rsidRPr="00294DEF">
              <w:rPr>
                <w:b/>
                <w:bCs/>
                <w:iCs/>
                <w:color w:val="auto"/>
                <w:sz w:val="27"/>
                <w:szCs w:val="27"/>
              </w:rPr>
              <w:t>24, 25, 26, 27/02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)</w:t>
            </w:r>
            <w:r w:rsidRPr="00294DEF">
              <w:rPr>
                <w:b/>
                <w:bCs/>
                <w:iCs/>
                <w:color w:val="auto"/>
                <w:sz w:val="27"/>
                <w:szCs w:val="27"/>
              </w:rPr>
              <w:t xml:space="preserve">: </w:t>
            </w:r>
            <w:r w:rsidRPr="00294DEF">
              <w:rPr>
                <w:iCs/>
                <w:color w:val="auto"/>
                <w:sz w:val="27"/>
                <w:szCs w:val="27"/>
              </w:rPr>
              <w:t>Ban Giám đốc, các phòng chức năng phân công nhân lực tiếp khách nhân</w:t>
            </w:r>
            <w:r>
              <w:rPr>
                <w:iCs/>
                <w:color w:val="auto"/>
                <w:sz w:val="27"/>
                <w:szCs w:val="27"/>
              </w:rPr>
              <w:t xml:space="preserve"> dịp</w:t>
            </w:r>
            <w:r w:rsidRPr="00294DEF">
              <w:rPr>
                <w:iCs/>
                <w:color w:val="auto"/>
                <w:sz w:val="27"/>
                <w:szCs w:val="27"/>
              </w:rPr>
              <w:t xml:space="preserve"> kỷ niệm 68 năm ngày Thầy thuốc Việt Nam</w:t>
            </w:r>
            <w:r>
              <w:rPr>
                <w:iCs/>
                <w:color w:val="auto"/>
                <w:sz w:val="27"/>
                <w:szCs w:val="27"/>
              </w:rPr>
              <w:t xml:space="preserve"> (27/02/1955-27/02/2023)</w:t>
            </w:r>
          </w:p>
          <w:p w14:paraId="1730B9CA" w14:textId="6A3DCDBE" w:rsidR="00294DEF" w:rsidRDefault="00294DEF" w:rsidP="00572B0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</w:tbl>
    <w:p w14:paraId="77F791A6" w14:textId="77777777" w:rsidR="006B5241" w:rsidRDefault="006B5241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7527BDE7" w14:textId="515D00E1" w:rsidR="00C55A7F" w:rsidRPr="00572B09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  <w:r w:rsidRPr="00572B09"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  <w:t>Ghi chú:</w:t>
      </w:r>
    </w:p>
    <w:p w14:paraId="19F8AAB2" w14:textId="2D9FD43A" w:rsidR="00667FDC" w:rsidRDefault="00667FDC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</w:t>
      </w:r>
      <w:r w:rsidR="0023711D">
        <w:rPr>
          <w:rFonts w:asciiTheme="majorHAnsi" w:hAnsiTheme="majorHAnsi" w:cstheme="majorHAnsi"/>
          <w:color w:val="auto"/>
          <w:sz w:val="27"/>
          <w:szCs w:val="27"/>
        </w:rPr>
        <w:t>3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</w:t>
      </w:r>
      <w:r w:rsidR="00017C4E">
        <w:rPr>
          <w:rFonts w:asciiTheme="majorHAnsi" w:hAnsiTheme="majorHAnsi" w:cstheme="majorHAnsi"/>
          <w:color w:val="auto"/>
          <w:sz w:val="27"/>
          <w:szCs w:val="27"/>
        </w:rPr>
        <w:t>Phụ Sản</w:t>
      </w:r>
    </w:p>
    <w:p w14:paraId="2F53538C" w14:textId="7601FB6C" w:rsidR="00F66ACE" w:rsidRPr="00F66ACE" w:rsidRDefault="00F66ACE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F66ACE">
        <w:rPr>
          <w:rFonts w:asciiTheme="majorHAnsi" w:hAnsiTheme="majorHAnsi" w:cstheme="majorHAnsi"/>
          <w:color w:val="auto"/>
          <w:sz w:val="27"/>
          <w:szCs w:val="27"/>
        </w:rPr>
        <w:t xml:space="preserve">Phòng Đào tạo – Chỉ đạo tuyến thống nhất phác đồ chẩn đoán và điều trị với 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các </w:t>
      </w:r>
      <w:r w:rsidRPr="00F66ACE">
        <w:rPr>
          <w:rFonts w:asciiTheme="majorHAnsi" w:hAnsiTheme="majorHAnsi" w:cstheme="majorHAnsi"/>
          <w:color w:val="auto"/>
          <w:sz w:val="27"/>
          <w:szCs w:val="27"/>
        </w:rPr>
        <w:t>Khoa</w:t>
      </w:r>
      <w:r>
        <w:rPr>
          <w:rFonts w:asciiTheme="majorHAnsi" w:hAnsiTheme="majorHAnsi" w:cstheme="majorHAnsi"/>
          <w:color w:val="auto"/>
          <w:sz w:val="27"/>
          <w:szCs w:val="27"/>
        </w:rPr>
        <w:t>:</w:t>
      </w:r>
      <w:r w:rsidR="0023711D"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  <w:r w:rsidR="00A55FF7">
        <w:rPr>
          <w:rFonts w:asciiTheme="majorHAnsi" w:hAnsiTheme="majorHAnsi" w:cstheme="majorHAnsi"/>
          <w:color w:val="auto"/>
          <w:sz w:val="27"/>
          <w:szCs w:val="27"/>
        </w:rPr>
        <w:t>Trung tâm Huyết học – Truyền máu, Phục hồi chức năng</w:t>
      </w: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999E" w14:textId="77777777" w:rsidR="000B20F7" w:rsidRDefault="000B20F7" w:rsidP="00BF5C5A">
      <w:pPr>
        <w:spacing w:after="0" w:line="240" w:lineRule="auto"/>
      </w:pPr>
      <w:r>
        <w:separator/>
      </w:r>
    </w:p>
  </w:endnote>
  <w:endnote w:type="continuationSeparator" w:id="0">
    <w:p w14:paraId="532D79C6" w14:textId="77777777" w:rsidR="000B20F7" w:rsidRDefault="000B20F7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6F85" w14:textId="77777777" w:rsidR="000B20F7" w:rsidRDefault="000B20F7" w:rsidP="00BF5C5A">
      <w:pPr>
        <w:spacing w:after="0" w:line="240" w:lineRule="auto"/>
      </w:pPr>
      <w:r>
        <w:separator/>
      </w:r>
    </w:p>
  </w:footnote>
  <w:footnote w:type="continuationSeparator" w:id="0">
    <w:p w14:paraId="10521255" w14:textId="77777777" w:rsidR="000B20F7" w:rsidRDefault="000B20F7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4797">
    <w:abstractNumId w:val="24"/>
  </w:num>
  <w:num w:numId="2" w16cid:durableId="1056195985">
    <w:abstractNumId w:val="12"/>
  </w:num>
  <w:num w:numId="3" w16cid:durableId="1576361318">
    <w:abstractNumId w:val="17"/>
  </w:num>
  <w:num w:numId="4" w16cid:durableId="1183327691">
    <w:abstractNumId w:val="35"/>
  </w:num>
  <w:num w:numId="5" w16cid:durableId="371882411">
    <w:abstractNumId w:val="7"/>
  </w:num>
  <w:num w:numId="6" w16cid:durableId="1008018513">
    <w:abstractNumId w:val="14"/>
  </w:num>
  <w:num w:numId="7" w16cid:durableId="1133401983">
    <w:abstractNumId w:val="31"/>
  </w:num>
  <w:num w:numId="8" w16cid:durableId="1182470766">
    <w:abstractNumId w:val="36"/>
  </w:num>
  <w:num w:numId="9" w16cid:durableId="2039815589">
    <w:abstractNumId w:val="22"/>
  </w:num>
  <w:num w:numId="10" w16cid:durableId="531571763">
    <w:abstractNumId w:val="28"/>
  </w:num>
  <w:num w:numId="11" w16cid:durableId="421410854">
    <w:abstractNumId w:val="4"/>
  </w:num>
  <w:num w:numId="12" w16cid:durableId="1382247242">
    <w:abstractNumId w:val="18"/>
  </w:num>
  <w:num w:numId="13" w16cid:durableId="1554848552">
    <w:abstractNumId w:val="9"/>
  </w:num>
  <w:num w:numId="14" w16cid:durableId="1531338128">
    <w:abstractNumId w:val="19"/>
  </w:num>
  <w:num w:numId="15" w16cid:durableId="1411611315">
    <w:abstractNumId w:val="2"/>
  </w:num>
  <w:num w:numId="16" w16cid:durableId="7566734">
    <w:abstractNumId w:val="13"/>
  </w:num>
  <w:num w:numId="17" w16cid:durableId="797722682">
    <w:abstractNumId w:val="5"/>
  </w:num>
  <w:num w:numId="18" w16cid:durableId="310672483">
    <w:abstractNumId w:val="30"/>
  </w:num>
  <w:num w:numId="19" w16cid:durableId="387338806">
    <w:abstractNumId w:val="20"/>
  </w:num>
  <w:num w:numId="20" w16cid:durableId="1380713371">
    <w:abstractNumId w:val="15"/>
  </w:num>
  <w:num w:numId="21" w16cid:durableId="1242568162">
    <w:abstractNumId w:val="21"/>
  </w:num>
  <w:num w:numId="22" w16cid:durableId="1349482606">
    <w:abstractNumId w:val="3"/>
  </w:num>
  <w:num w:numId="23" w16cid:durableId="728112113">
    <w:abstractNumId w:val="29"/>
  </w:num>
  <w:num w:numId="24" w16cid:durableId="1034768994">
    <w:abstractNumId w:val="23"/>
  </w:num>
  <w:num w:numId="25" w16cid:durableId="275412336">
    <w:abstractNumId w:val="27"/>
  </w:num>
  <w:num w:numId="26" w16cid:durableId="669909956">
    <w:abstractNumId w:val="26"/>
  </w:num>
  <w:num w:numId="27" w16cid:durableId="561210164">
    <w:abstractNumId w:val="25"/>
  </w:num>
  <w:num w:numId="28" w16cid:durableId="1680161194">
    <w:abstractNumId w:val="6"/>
  </w:num>
  <w:num w:numId="29" w16cid:durableId="1189639783">
    <w:abstractNumId w:val="10"/>
  </w:num>
  <w:num w:numId="30" w16cid:durableId="1187062274">
    <w:abstractNumId w:val="33"/>
  </w:num>
  <w:num w:numId="31" w16cid:durableId="1484470683">
    <w:abstractNumId w:val="32"/>
  </w:num>
  <w:num w:numId="32" w16cid:durableId="316149247">
    <w:abstractNumId w:val="11"/>
  </w:num>
  <w:num w:numId="33" w16cid:durableId="332925701">
    <w:abstractNumId w:val="8"/>
  </w:num>
  <w:num w:numId="34" w16cid:durableId="15422428">
    <w:abstractNumId w:val="1"/>
  </w:num>
  <w:num w:numId="35" w16cid:durableId="2141803466">
    <w:abstractNumId w:val="16"/>
  </w:num>
  <w:num w:numId="36" w16cid:durableId="1738430926">
    <w:abstractNumId w:val="0"/>
  </w:num>
  <w:num w:numId="37" w16cid:durableId="5431053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1A33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0F7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83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31F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DEF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B09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58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1D0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5241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2B70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3FD1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034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34B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26729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D435C42D-82CA-4FC1-868D-44518A97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195E-0C84-4DB7-9055-F1DB601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Trung Dung</cp:lastModifiedBy>
  <cp:revision>14</cp:revision>
  <cp:lastPrinted>2021-08-13T07:04:00Z</cp:lastPrinted>
  <dcterms:created xsi:type="dcterms:W3CDTF">2023-02-17T03:29:00Z</dcterms:created>
  <dcterms:modified xsi:type="dcterms:W3CDTF">2023-02-19T09:50:00Z</dcterms:modified>
</cp:coreProperties>
</file>